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923" w:rsidRPr="00AB2AF7" w:rsidRDefault="00184923" w:rsidP="00184923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38A5529" wp14:editId="6CF1A9A2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67B6F" w:rsidRPr="00E72E79" w:rsidRDefault="006C2FAF" w:rsidP="00184923">
      <w:pPr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ชี้แจงการ</w:t>
      </w:r>
      <w:r w:rsidR="00CC3D2E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รับทุนสนับสนุนโครงการวิจัย กรณีไม่มีผู้ร่วมวิจัยจากต่างสถาบัน</w:t>
      </w:r>
    </w:p>
    <w:p w:rsidR="00567B6F" w:rsidRPr="00B84754" w:rsidRDefault="00567B6F" w:rsidP="00184923">
      <w:pPr>
        <w:spacing w:before="120" w:after="1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เรียน</w:t>
      </w:r>
      <w:r w:rsidRPr="00B84754">
        <w:rPr>
          <w:rFonts w:ascii="TH SarabunPSK" w:hAnsi="TH SarabunPSK" w:cs="TH SarabunPSK" w:hint="cs"/>
          <w:cs/>
        </w:rPr>
        <w:t xml:space="preserve">  รองอธิการบดีฝ่ายวิจัยและ</w:t>
      </w:r>
      <w:r w:rsidR="0060479C">
        <w:rPr>
          <w:rFonts w:ascii="TH SarabunPSK" w:hAnsi="TH SarabunPSK" w:cs="TH SarabunPSK" w:hint="cs"/>
          <w:cs/>
        </w:rPr>
        <w:t>พัฒนา</w:t>
      </w:r>
      <w:r w:rsidRPr="00B84754">
        <w:rPr>
          <w:rFonts w:ascii="TH SarabunPSK" w:hAnsi="TH SarabunPSK" w:cs="TH SarabunPSK" w:hint="cs"/>
          <w:cs/>
        </w:rPr>
        <w:t>นวัตกรรม</w:t>
      </w:r>
    </w:p>
    <w:p w:rsidR="003174EA" w:rsidRDefault="00567B6F" w:rsidP="00184923">
      <w:pPr>
        <w:pStyle w:val="af2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B84754">
        <w:rPr>
          <w:rFonts w:ascii="TH SarabunPSK" w:hAnsi="TH SarabunPSK" w:cs="TH SarabunPSK"/>
          <w:sz w:val="32"/>
          <w:szCs w:val="32"/>
        </w:rPr>
        <w:tab/>
      </w:r>
      <w:r w:rsidR="00184923">
        <w:rPr>
          <w:rFonts w:ascii="TH SarabunPSK" w:hAnsi="TH SarabunPSK" w:cs="TH SarabunPSK"/>
          <w:sz w:val="32"/>
          <w:szCs w:val="32"/>
          <w:cs/>
        </w:rPr>
        <w:tab/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ตามที่</w:t>
      </w:r>
      <w:r w:rsidR="00B84754" w:rsidRPr="00AA50A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84754" w:rsidRPr="00AA50AD">
        <w:rPr>
          <w:rFonts w:ascii="TH SarabunPSK" w:hAnsi="TH SarabunPSK" w:cs="TH SarabunPSK"/>
          <w:sz w:val="32"/>
          <w:szCs w:val="32"/>
        </w:rPr>
        <w:t xml:space="preserve"> (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นาย</w:t>
      </w:r>
      <w:r w:rsidR="00B84754" w:rsidRPr="00AA50AD">
        <w:rPr>
          <w:rFonts w:ascii="TH SarabunPSK" w:hAnsi="TH SarabunPSK" w:cs="TH SarabunPSK"/>
          <w:sz w:val="32"/>
          <w:szCs w:val="32"/>
        </w:rPr>
        <w:t>/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นาง</w:t>
      </w:r>
      <w:r w:rsidR="00B84754" w:rsidRPr="00AA50AD">
        <w:rPr>
          <w:rFonts w:ascii="TH SarabunPSK" w:hAnsi="TH SarabunPSK" w:cs="TH SarabunPSK"/>
          <w:sz w:val="32"/>
          <w:szCs w:val="32"/>
        </w:rPr>
        <w:t>/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นางสาว</w:t>
      </w:r>
      <w:r w:rsidR="00B84754" w:rsidRPr="00AA50AD">
        <w:rPr>
          <w:rFonts w:ascii="TH SarabunPSK" w:hAnsi="TH SarabunPSK" w:cs="TH SarabunPSK"/>
          <w:sz w:val="32"/>
          <w:szCs w:val="32"/>
        </w:rPr>
        <w:t>)</w:t>
      </w:r>
      <w:r w:rsidR="00184923" w:rsidRPr="0018492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84923">
        <w:rPr>
          <w:rFonts w:ascii="TH SarabunPSK" w:hAnsi="TH SarabunPSK" w:cs="TH SarabunPSK" w:hint="cs"/>
          <w:sz w:val="32"/>
          <w:szCs w:val="32"/>
          <w:cs/>
        </w:rPr>
        <w:t>...................สังกัด.............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="00B84754"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ได้</w:t>
      </w:r>
      <w:r w:rsidR="00B84754">
        <w:rPr>
          <w:rFonts w:ascii="TH SarabunPSK" w:hAnsi="TH SarabunPSK" w:cs="TH SarabunPSK" w:hint="cs"/>
          <w:sz w:val="32"/>
          <w:szCs w:val="32"/>
          <w:cs/>
        </w:rPr>
        <w:t>ยื่นข้อเสนอโครงการเพื่อ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รับทุนสนับสนุนโครงการวิจัย</w:t>
      </w:r>
      <w:r w:rsidR="00B84754"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84754" w:rsidRPr="00AA50A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84754" w:rsidRPr="00AA50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ายได้  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B84754" w:rsidRPr="00AA50AD">
        <w:rPr>
          <w:rFonts w:ascii="TH SarabunPSK" w:hAnsi="TH SarabunPSK" w:cs="TH SarabunPSK"/>
          <w:sz w:val="32"/>
          <w:szCs w:val="32"/>
          <w:u w:val="dotted"/>
        </w:rPr>
        <w:t xml:space="preserve">  256</w:t>
      </w:r>
      <w:r w:rsidR="000F6A60">
        <w:rPr>
          <w:rFonts w:ascii="TH SarabunPSK" w:hAnsi="TH SarabunPSK" w:cs="TH SarabunPSK"/>
          <w:sz w:val="32"/>
          <w:szCs w:val="32"/>
          <w:u w:val="dotted"/>
        </w:rPr>
        <w:t>9</w:t>
      </w:r>
      <w:r w:rsidR="00B8475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84754" w:rsidRPr="00AA50A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84754" w:rsidRPr="00AA50AD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="00B84754" w:rsidRPr="00AA50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ระบุประเภททุน)</w:t>
      </w:r>
      <w:r w:rsidR="00B84754" w:rsidRPr="00AA50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เรื่อง</w:t>
      </w:r>
      <w:r w:rsidR="0018492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84923">
        <w:rPr>
          <w:rFonts w:ascii="TH SarabunPSK" w:hAnsi="TH SarabunPSK" w:cs="TH SarabunPSK"/>
          <w:sz w:val="32"/>
          <w:szCs w:val="32"/>
          <w:cs/>
        </w:rPr>
        <w:br/>
      </w:r>
      <w:r w:rsidR="00B84754">
        <w:rPr>
          <w:rFonts w:ascii="TH SarabunPSK" w:hAnsi="TH SarabunPSK" w:cs="TH SarabunPSK" w:hint="cs"/>
          <w:sz w:val="32"/>
          <w:szCs w:val="32"/>
          <w:cs/>
        </w:rPr>
        <w:t>ซึ่งไม่มีผู้ร่วมโครงการวิจัย</w:t>
      </w:r>
      <w:r w:rsidR="00B84754" w:rsidRPr="00AA50A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B84754" w:rsidRPr="00AA50AD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:rsidR="003174EA" w:rsidRDefault="00184923" w:rsidP="003174EA">
      <w:pPr>
        <w:pStyle w:val="af2"/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4754">
        <w:rPr>
          <w:rFonts w:ascii="TH SarabunPSK" w:hAnsi="TH SarabunPSK" w:cs="TH SarabunPSK" w:hint="cs"/>
          <w:sz w:val="32"/>
          <w:szCs w:val="32"/>
          <w:cs/>
        </w:rPr>
        <w:t>เนื่องจากโครงการวิจัยดังกล่าว  เป็นการดำเนินโครงการวิจัย</w:t>
      </w:r>
      <w:r w:rsidR="00B84754" w:rsidRPr="00184923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84923">
        <w:rPr>
          <w:rFonts w:ascii="TH SarabunPSK" w:hAnsi="TH SarabunPSK" w:cs="TH SarabunPSK"/>
          <w:sz w:val="32"/>
          <w:szCs w:val="32"/>
          <w:cs/>
        </w:rPr>
        <w:t>ซึ่ง</w:t>
      </w:r>
      <w:r w:rsidR="00B84754">
        <w:rPr>
          <w:rFonts w:ascii="TH SarabunPSK" w:hAnsi="TH SarabunPSK" w:cs="TH SarabunPSK" w:hint="cs"/>
          <w:sz w:val="32"/>
          <w:szCs w:val="32"/>
          <w:cs/>
        </w:rPr>
        <w:t>เป็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B84754">
        <w:rPr>
          <w:rFonts w:ascii="TH SarabunPSK" w:hAnsi="TH SarabunPSK" w:cs="TH SarabunPSK" w:hint="cs"/>
          <w:sz w:val="32"/>
          <w:szCs w:val="32"/>
          <w:cs/>
        </w:rPr>
        <w:t>ดำเนินโครงการวิจัยในสาขาเฉพาะที่มีนนักวิจัยในประเทศจำนวนน้อย</w:t>
      </w:r>
      <w:bookmarkStart w:id="1" w:name="_GoBack"/>
      <w:bookmarkEnd w:id="1"/>
    </w:p>
    <w:p w:rsidR="00567B6F" w:rsidRDefault="00184923" w:rsidP="003174EA">
      <w:pPr>
        <w:pStyle w:val="af2"/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7B6F" w:rsidRPr="00B8475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84754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754" w:rsidRP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:rsidR="005C2B4B" w:rsidRPr="00B84754" w:rsidRDefault="00B84754" w:rsidP="00B84754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5C2B4B" w:rsidRPr="00B84754">
        <w:rPr>
          <w:rFonts w:ascii="TH SarabunPSK" w:hAnsi="TH SarabunPSK" w:cs="TH SarabunPSK"/>
          <w:cs/>
        </w:rPr>
        <w:t>หัวหน้าโครงการวิจัย</w:t>
      </w:r>
    </w:p>
    <w:p w:rsidR="005C2B4B" w:rsidRPr="00B84754" w:rsidRDefault="005C2B4B" w:rsidP="005C2B4B"/>
    <w:p w:rsidR="005C2B4B" w:rsidRPr="00B84754" w:rsidRDefault="005C2B4B" w:rsidP="005C2B4B"/>
    <w:p w:rsidR="005C2B4B" w:rsidRPr="00B84754" w:rsidRDefault="005C2B4B" w:rsidP="005C2B4B"/>
    <w:p w:rsidR="005C2B4B" w:rsidRP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:rsidR="005C2B4B" w:rsidRPr="00B84754" w:rsidRDefault="00B84754" w:rsidP="00B84754">
      <w:pPr>
        <w:pStyle w:val="1"/>
        <w:ind w:left="43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C2B4B" w:rsidRPr="00B84754">
        <w:rPr>
          <w:rFonts w:ascii="TH SarabunPSK" w:hAnsi="TH SarabunPSK" w:cs="TH SarabunPSK" w:hint="cs"/>
          <w:cs/>
        </w:rPr>
        <w:t>หัวหน้าหน่วยงาน</w:t>
      </w:r>
    </w:p>
    <w:sectPr w:rsidR="005C2B4B" w:rsidRPr="00B84754" w:rsidSect="00184923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6D" w:rsidRDefault="00941A6D" w:rsidP="00F40605">
      <w:r>
        <w:separator/>
      </w:r>
    </w:p>
  </w:endnote>
  <w:endnote w:type="continuationSeparator" w:id="0">
    <w:p w:rsidR="00941A6D" w:rsidRDefault="00941A6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6D" w:rsidRDefault="00941A6D" w:rsidP="00F40605">
      <w:r>
        <w:separator/>
      </w:r>
    </w:p>
  </w:footnote>
  <w:footnote w:type="continuationSeparator" w:id="0">
    <w:p w:rsidR="00941A6D" w:rsidRDefault="00941A6D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23" w:rsidRDefault="00184923" w:rsidP="00184923">
    <w:pPr>
      <w:pStyle w:val="ac"/>
      <w:jc w:val="right"/>
      <w:rPr>
        <w:rFonts w:hint="cs"/>
      </w:rPr>
    </w:pPr>
    <w:bookmarkStart w:id="2" w:name="_Hlk191893714"/>
    <w:bookmarkStart w:id="3" w:name="_Hlk209094628"/>
    <w:bookmarkStart w:id="4" w:name="_Hlk209094629"/>
    <w:bookmarkStart w:id="5" w:name="_Hlk209094979"/>
    <w:bookmarkStart w:id="6" w:name="_Hlk209094980"/>
    <w:bookmarkStart w:id="7" w:name="_Hlk209095011"/>
    <w:bookmarkStart w:id="8" w:name="_Hlk209095012"/>
    <w:bookmarkStart w:id="9" w:name="_Hlk209095063"/>
    <w:bookmarkStart w:id="10" w:name="_Hlk209095064"/>
    <w:bookmarkStart w:id="11" w:name="_Hlk209095191"/>
    <w:bookmarkStart w:id="12" w:name="_Hlk209095192"/>
    <w:bookmarkStart w:id="13" w:name="_Hlk209095213"/>
    <w:bookmarkStart w:id="14" w:name="_Hlk2090952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08985E6E" wp14:editId="586B47E0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26B132C5" wp14:editId="76F57399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:rsidR="00F40605" w:rsidRPr="00184923" w:rsidRDefault="00F40605" w:rsidP="001849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0F6A60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4923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06A1"/>
    <w:rsid w:val="0027408D"/>
    <w:rsid w:val="00282F73"/>
    <w:rsid w:val="002920D2"/>
    <w:rsid w:val="00294D7D"/>
    <w:rsid w:val="002B0384"/>
    <w:rsid w:val="002B3E7D"/>
    <w:rsid w:val="002C0A66"/>
    <w:rsid w:val="002C26D3"/>
    <w:rsid w:val="002F15C8"/>
    <w:rsid w:val="003031FF"/>
    <w:rsid w:val="00310507"/>
    <w:rsid w:val="003116B2"/>
    <w:rsid w:val="003174EA"/>
    <w:rsid w:val="0032402B"/>
    <w:rsid w:val="0034022E"/>
    <w:rsid w:val="00340488"/>
    <w:rsid w:val="00341C4E"/>
    <w:rsid w:val="00342062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316E"/>
    <w:rsid w:val="00386861"/>
    <w:rsid w:val="0039257E"/>
    <w:rsid w:val="00395764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15DC"/>
    <w:rsid w:val="00405E0F"/>
    <w:rsid w:val="00413016"/>
    <w:rsid w:val="00413220"/>
    <w:rsid w:val="00413E32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2463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5EA6"/>
    <w:rsid w:val="0050682A"/>
    <w:rsid w:val="005173F7"/>
    <w:rsid w:val="005317D9"/>
    <w:rsid w:val="00535010"/>
    <w:rsid w:val="00541475"/>
    <w:rsid w:val="005561F6"/>
    <w:rsid w:val="00567B6F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C2B4B"/>
    <w:rsid w:val="005D5286"/>
    <w:rsid w:val="005E3779"/>
    <w:rsid w:val="005F1CA9"/>
    <w:rsid w:val="005F2BD1"/>
    <w:rsid w:val="005F5784"/>
    <w:rsid w:val="0060479C"/>
    <w:rsid w:val="006051C2"/>
    <w:rsid w:val="00605E83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52C1"/>
    <w:rsid w:val="00657B11"/>
    <w:rsid w:val="00662A0D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2FAF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476DD"/>
    <w:rsid w:val="007530F3"/>
    <w:rsid w:val="00762CA0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387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1A6D"/>
    <w:rsid w:val="009447A8"/>
    <w:rsid w:val="0095012D"/>
    <w:rsid w:val="009523B9"/>
    <w:rsid w:val="009577D8"/>
    <w:rsid w:val="00960BC2"/>
    <w:rsid w:val="009615AC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22BB"/>
    <w:rsid w:val="00A377DE"/>
    <w:rsid w:val="00A44335"/>
    <w:rsid w:val="00A4433D"/>
    <w:rsid w:val="00A47A88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B72E7"/>
    <w:rsid w:val="00AC0936"/>
    <w:rsid w:val="00AC282B"/>
    <w:rsid w:val="00AD1202"/>
    <w:rsid w:val="00AE39A9"/>
    <w:rsid w:val="00AE3F4B"/>
    <w:rsid w:val="00AE50E1"/>
    <w:rsid w:val="00AF175F"/>
    <w:rsid w:val="00AF1F9C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84754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3D2E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22A4"/>
    <w:rsid w:val="00DE4536"/>
    <w:rsid w:val="00DF0FEA"/>
    <w:rsid w:val="00E03ABA"/>
    <w:rsid w:val="00E0443F"/>
    <w:rsid w:val="00E047B8"/>
    <w:rsid w:val="00E048C4"/>
    <w:rsid w:val="00E0507B"/>
    <w:rsid w:val="00E10154"/>
    <w:rsid w:val="00E10C29"/>
    <w:rsid w:val="00E11E23"/>
    <w:rsid w:val="00E1367B"/>
    <w:rsid w:val="00E14CE5"/>
    <w:rsid w:val="00E22054"/>
    <w:rsid w:val="00E2725B"/>
    <w:rsid w:val="00E27DEF"/>
    <w:rsid w:val="00E3252E"/>
    <w:rsid w:val="00E3279A"/>
    <w:rsid w:val="00E43CDA"/>
    <w:rsid w:val="00E51473"/>
    <w:rsid w:val="00E524E7"/>
    <w:rsid w:val="00E54ABA"/>
    <w:rsid w:val="00E5655F"/>
    <w:rsid w:val="00E63575"/>
    <w:rsid w:val="00E7114A"/>
    <w:rsid w:val="00E72E79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1627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2FA7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1C38"/>
    <w:rsid w:val="00F97B4B"/>
    <w:rsid w:val="00FA29AD"/>
    <w:rsid w:val="00FA714D"/>
    <w:rsid w:val="00FB1262"/>
    <w:rsid w:val="00FB2736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0E22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67B6F"/>
    <w:pPr>
      <w:spacing w:after="120"/>
      <w:ind w:left="283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567B6F"/>
    <w:rPr>
      <w:rFonts w:ascii="EucrosiaUPC" w:eastAsia="Cordia New" w:hAnsi="EucrosiaUPC" w:cs="Angsana New"/>
      <w:sz w:val="32"/>
      <w:szCs w:val="40"/>
    </w:rPr>
  </w:style>
  <w:style w:type="paragraph" w:customStyle="1" w:styleId="af2">
    <w:name w:val="à¹×éÍàÃ×èÍ§"/>
    <w:basedOn w:val="a"/>
    <w:rsid w:val="00567B6F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2706A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F8A3-2B8C-41CA-9A5A-9D37D0F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41</cp:revision>
  <cp:lastPrinted>2024-03-05T10:24:00Z</cp:lastPrinted>
  <dcterms:created xsi:type="dcterms:W3CDTF">2023-10-11T03:55:00Z</dcterms:created>
  <dcterms:modified xsi:type="dcterms:W3CDTF">2025-09-18T06:49:00Z</dcterms:modified>
</cp:coreProperties>
</file>